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5775" w14:textId="77777777" w:rsidR="009E13C4" w:rsidRDefault="009E13C4" w:rsidP="009E13C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4DB63" wp14:editId="157138E3">
                <wp:simplePos x="0" y="0"/>
                <wp:positionH relativeFrom="margin">
                  <wp:posOffset>1407969</wp:posOffset>
                </wp:positionH>
                <wp:positionV relativeFrom="paragraph">
                  <wp:posOffset>-4738052</wp:posOffset>
                </wp:positionV>
                <wp:extent cx="4250055" cy="11069320"/>
                <wp:effectExtent l="152718" t="18732" r="0" b="436563"/>
                <wp:wrapNone/>
                <wp:docPr id="3" name="พระจันทร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0">
                              <a:srgbClr val="E19496"/>
                            </a:gs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41793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พระจันทร์ 3" o:spid="_x0000_s1026" type="#_x0000_t184" style="position:absolute;margin-left:110.85pt;margin-top:-373.05pt;width:334.65pt;height:871.6pt;rotation:6189783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" fillcolor="#f6f8fb [180]" stroked="f" strokeweight="2pt">
                <v:fill color2="#e19496" colors="0 #f6f9fc;8520f #f6f9fc;47841f #c00000" focus="100%" type="gradien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020BA" wp14:editId="21144541">
                <wp:simplePos x="0" y="0"/>
                <wp:positionH relativeFrom="margin">
                  <wp:posOffset>1285557</wp:posOffset>
                </wp:positionH>
                <wp:positionV relativeFrom="paragraph">
                  <wp:posOffset>-4669242</wp:posOffset>
                </wp:positionV>
                <wp:extent cx="4250055" cy="11069320"/>
                <wp:effectExtent l="152718" t="18732" r="0" b="436563"/>
                <wp:wrapNone/>
                <wp:docPr id="4" name="พระจันทร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3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2529" id="พระจันทร์ 4" o:spid="_x0000_s1026" type="#_x0000_t184" style="position:absolute;margin-left:101.2pt;margin-top:-367.65pt;width:334.65pt;height:871.6pt;rotation:618978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" fillcolor="black [3213]" stroked="f" strokeweight="2pt">
                <v:fill color2="#c00000" colors="0 black;24904f #c00000" focus="100%" type="gradien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1A59B" wp14:editId="372B00BA">
                <wp:simplePos x="0" y="0"/>
                <wp:positionH relativeFrom="page">
                  <wp:posOffset>529272</wp:posOffset>
                </wp:positionH>
                <wp:positionV relativeFrom="paragraph">
                  <wp:posOffset>-5098502</wp:posOffset>
                </wp:positionV>
                <wp:extent cx="4250055" cy="11069320"/>
                <wp:effectExtent l="0" t="171132" r="341312" b="1293813"/>
                <wp:wrapNone/>
                <wp:docPr id="2" name="พระจันทร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63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28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00000"/>
                            </a:gs>
                            <a:gs pos="13000">
                              <a:srgbClr val="F00000"/>
                            </a:gs>
                            <a:gs pos="1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A5C2" id="พระจันทร์ 2" o:spid="_x0000_s1026" type="#_x0000_t184" style="position:absolute;margin-left:41.65pt;margin-top:-401.45pt;width:334.65pt;height:871.6pt;rotation:497160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" fillcolor="#f00000" stroked="f" strokeweight="2pt">
                <v:fill color2="#f00000" colors="0 #f00000;8520f #f00000;11796f #c00000;18350f #f6f9fc" focus="100%" type="gradient"/>
                <w10:wrap anchorx="page"/>
              </v:shape>
            </w:pict>
          </mc:Fallback>
        </mc:AlternateContent>
      </w:r>
    </w:p>
    <w:p w14:paraId="415A05BC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359ADC28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0FCC2BA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C7BC1C" wp14:editId="14883E2A">
            <wp:simplePos x="0" y="0"/>
            <wp:positionH relativeFrom="margin">
              <wp:align>center</wp:align>
            </wp:positionH>
            <wp:positionV relativeFrom="paragraph">
              <wp:posOffset>201902</wp:posOffset>
            </wp:positionV>
            <wp:extent cx="3270250" cy="1403350"/>
            <wp:effectExtent l="0" t="0" r="6350" b="6350"/>
            <wp:wrapNone/>
            <wp:docPr id="392951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70507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D18C4DF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A4564FF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43405723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65BC504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59A1E220" w14:textId="77777777" w:rsidR="009E13C4" w:rsidRPr="00A55E3B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  <w:cs/>
        </w:rPr>
      </w:pPr>
      <w:r w:rsidRPr="00037D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58961" wp14:editId="3A3429F4">
                <wp:simplePos x="0" y="0"/>
                <wp:positionH relativeFrom="margin">
                  <wp:posOffset>-303762</wp:posOffset>
                </wp:positionH>
                <wp:positionV relativeFrom="paragraph">
                  <wp:posOffset>108586</wp:posOffset>
                </wp:positionV>
                <wp:extent cx="5612765" cy="13040995"/>
                <wp:effectExtent l="0" t="475615" r="198120" b="26670"/>
                <wp:wrapNone/>
                <wp:docPr id="7" name="พระจันทร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3872" flipV="1">
                          <a:off x="0" y="0"/>
                          <a:ext cx="5612765" cy="13040995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66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C43" id="พระจันทร์ 7" o:spid="_x0000_s1026" type="#_x0000_t184" style="position:absolute;margin-left:-23.9pt;margin-top:8.55pt;width:441.95pt;height:1026.85pt;rotation:562094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" fillcolor="#f6f8fb [180]" stroked="f" strokeweight="2pt">
                <v:fill color2="#c00000" colors="0 #f6f9fc;0 #c00000;43254f red;1 #c00000" focus="100%" type="gradient"/>
                <w10:wrap anchorx="margin"/>
              </v:shape>
            </w:pict>
          </mc:Fallback>
        </mc:AlternateContent>
      </w:r>
    </w:p>
    <w:p w14:paraId="326CBDE4" w14:textId="77777777" w:rsidR="009E13C4" w:rsidRPr="00AC2365" w:rsidRDefault="00F004BD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55E3B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A35B3" wp14:editId="1A2B1FD9">
                <wp:simplePos x="0" y="0"/>
                <wp:positionH relativeFrom="page">
                  <wp:posOffset>1721485</wp:posOffset>
                </wp:positionH>
                <wp:positionV relativeFrom="paragraph">
                  <wp:posOffset>257810</wp:posOffset>
                </wp:positionV>
                <wp:extent cx="4250055" cy="11069320"/>
                <wp:effectExtent l="0" t="533082" r="188912" b="36513"/>
                <wp:wrapNone/>
                <wp:docPr id="6" name="พระจันทร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09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7000">
                              <a:srgbClr val="C00000"/>
                            </a:gs>
                            <a:gs pos="5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C0066"/>
                            </a:gs>
                            <a:gs pos="77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71E9" id="พระจันทร์ 6" o:spid="_x0000_s1026" type="#_x0000_t184" style="position:absolute;margin-left:135.55pt;margin-top:20.3pt;width:334.65pt;height:871.6pt;rotation:5536717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" fillcolor="#c00000" stroked="f" strokeweight="2pt">
                <v:fill color2="#c06" colors="0 #c00000;4588f #c00000;38666f #f6f9fc;50463f #c00000" focus="100%" type="gradient"/>
                <w10:wrap anchorx="page"/>
              </v:shape>
            </w:pict>
          </mc:Fallback>
        </mc:AlternateContent>
      </w:r>
      <w:r w:rsidR="009E13C4" w:rsidRPr="00A55E3B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17937" wp14:editId="3343DAFE">
                <wp:simplePos x="0" y="0"/>
                <wp:positionH relativeFrom="margin">
                  <wp:posOffset>1795145</wp:posOffset>
                </wp:positionH>
                <wp:positionV relativeFrom="paragraph">
                  <wp:posOffset>10795</wp:posOffset>
                </wp:positionV>
                <wp:extent cx="4250055" cy="11069320"/>
                <wp:effectExtent l="152718" t="437832" r="0" b="17463"/>
                <wp:wrapNone/>
                <wp:docPr id="5" name="พระจันทร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1000">
                              <a:srgbClr val="FF0000"/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22F" id="พระจันทร์ 5" o:spid="_x0000_s1026" type="#_x0000_t184" style="position:absolute;margin-left:141.35pt;margin-top:.85pt;width:334.65pt;height:871.6pt;rotation:6189783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" fillcolor="red" stroked="f" strokeweight="2pt">
                <v:fill color2="#c00000" colors="0 red;7209f red;8520f #f6f9fc" focus="100%" type="gradient"/>
                <w10:wrap anchorx="margin"/>
              </v:shape>
            </w:pict>
          </mc:Fallback>
        </mc:AlternateContent>
      </w:r>
      <w:r w:rsidR="009E13C4"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รายงานผลการปฏิบัติราชการ</w:t>
      </w:r>
    </w:p>
    <w:p w14:paraId="10BDAC9F" w14:textId="77777777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</w:rPr>
        <w:t>(Government Performance Report)</w:t>
      </w:r>
    </w:p>
    <w:p w14:paraId="57940C9A" w14:textId="7BD9527C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 xml:space="preserve">ประจำเดือน </w:t>
      </w:r>
      <w:r w:rsidR="0093484D">
        <w:rPr>
          <w:rFonts w:ascii="TH Sarabun New" w:hAnsi="TH Sarabun New" w:cs="TH Sarabun New" w:hint="cs"/>
          <w:b/>
          <w:bCs/>
          <w:color w:val="000000"/>
          <w:sz w:val="52"/>
          <w:szCs w:val="52"/>
          <w:cs/>
        </w:rPr>
        <w:t>พฤศจิกายน</w:t>
      </w: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 xml:space="preserve"> </w:t>
      </w:r>
      <w:r w:rsidR="00AC2365" w:rsidRPr="00AC2365">
        <w:rPr>
          <w:rFonts w:ascii="TH Sarabun New" w:hAnsi="TH Sarabun New" w:cs="TH Sarabun New"/>
          <w:b/>
          <w:bCs/>
          <w:color w:val="000000"/>
          <w:sz w:val="52"/>
          <w:szCs w:val="52"/>
        </w:rPr>
        <w:t>256</w:t>
      </w:r>
      <w:r w:rsidR="002B411B">
        <w:rPr>
          <w:rFonts w:ascii="TH Sarabun New" w:hAnsi="TH Sarabun New" w:cs="TH Sarabun New"/>
          <w:b/>
          <w:bCs/>
          <w:color w:val="000000"/>
          <w:sz w:val="52"/>
          <w:szCs w:val="52"/>
        </w:rPr>
        <w:t>7</w:t>
      </w:r>
    </w:p>
    <w:p w14:paraId="65B45CAA" w14:textId="77777777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</w:p>
    <w:p w14:paraId="5353D51A" w14:textId="6B1A2D40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สถานีตำรวจภูธร</w:t>
      </w:r>
      <w:r w:rsidR="00AC2365"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แสวงหา</w:t>
      </w:r>
    </w:p>
    <w:p w14:paraId="52231D23" w14:textId="77777777" w:rsidR="00A4781B" w:rsidRDefault="00A4781B"/>
    <w:p w14:paraId="2821A7A0" w14:textId="77777777" w:rsidR="009E13C4" w:rsidRDefault="009E13C4"/>
    <w:p w14:paraId="2E286BC9" w14:textId="77777777" w:rsidR="009E13C4" w:rsidRDefault="009E13C4"/>
    <w:p w14:paraId="5FBBBC82" w14:textId="77777777" w:rsidR="009E13C4" w:rsidRDefault="009E13C4"/>
    <w:p w14:paraId="403BB3CC" w14:textId="77777777" w:rsidR="009E13C4" w:rsidRDefault="009E13C4"/>
    <w:p w14:paraId="4D6D7A84" w14:textId="77777777" w:rsidR="009E13C4" w:rsidRDefault="009E13C4"/>
    <w:p w14:paraId="7C01F8E2" w14:textId="77777777" w:rsidR="009E13C4" w:rsidRDefault="009E13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7"/>
        <w:gridCol w:w="6315"/>
      </w:tblGrid>
      <w:tr w:rsidR="00D720D5" w14:paraId="2FEF4AB3" w14:textId="77777777" w:rsidTr="00D720D5">
        <w:tc>
          <w:tcPr>
            <w:tcW w:w="2802" w:type="dxa"/>
          </w:tcPr>
          <w:p w14:paraId="0EF43E88" w14:textId="7D17EE12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486" w:type="dxa"/>
          </w:tcPr>
          <w:p w14:paraId="4B0F95B6" w14:textId="386CD6E9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ฝ่าย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(สายตรวจ)</w:t>
            </w:r>
          </w:p>
        </w:tc>
      </w:tr>
      <w:tr w:rsidR="00D720D5" w14:paraId="6348A2BE" w14:textId="77777777" w:rsidTr="00D720D5">
        <w:tc>
          <w:tcPr>
            <w:tcW w:w="2802" w:type="dxa"/>
          </w:tcPr>
          <w:p w14:paraId="0A1177DE" w14:textId="61C1DAB6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486" w:type="dxa"/>
          </w:tcPr>
          <w:p w14:paraId="5B303406" w14:textId="7F2CF635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>พ.ย.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>0 พ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>ย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 256</w:t>
            </w:r>
            <w:r w:rsidR="002B411B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D720D5" w14:paraId="666F854C" w14:textId="77777777" w:rsidTr="00D720D5">
        <w:tc>
          <w:tcPr>
            <w:tcW w:w="2802" w:type="dxa"/>
          </w:tcPr>
          <w:p w14:paraId="2BD6176C" w14:textId="6B5E49C1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486" w:type="dxa"/>
          </w:tcPr>
          <w:p w14:paraId="4F4D602D" w14:textId="10BE33F8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ป. ควบคุม)</w:t>
            </w:r>
          </w:p>
        </w:tc>
      </w:tr>
    </w:tbl>
    <w:p w14:paraId="4CE9BED2" w14:textId="2084D5B6" w:rsidR="00AC2365" w:rsidRPr="00AC2365" w:rsidRDefault="00AC2365" w:rsidP="00AC23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AC2365" w14:paraId="76DE46E5" w14:textId="77777777" w:rsidTr="004B4DF9">
        <w:tc>
          <w:tcPr>
            <w:tcW w:w="4537" w:type="dxa"/>
          </w:tcPr>
          <w:p w14:paraId="55792FF4" w14:textId="5FEBE644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5" w:type="dxa"/>
          </w:tcPr>
          <w:p w14:paraId="25317EE8" w14:textId="055E5976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AC2365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AC2365" w14:paraId="5A083920" w14:textId="77777777" w:rsidTr="004B4DF9">
        <w:tc>
          <w:tcPr>
            <w:tcW w:w="4537" w:type="dxa"/>
            <w:vAlign w:val="bottom"/>
          </w:tcPr>
          <w:p w14:paraId="4852BD5F" w14:textId="51C6AF5A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สแกน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QR Code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ตรวจหลัก</w:t>
            </w:r>
          </w:p>
        </w:tc>
        <w:tc>
          <w:tcPr>
            <w:tcW w:w="4525" w:type="dxa"/>
          </w:tcPr>
          <w:p w14:paraId="2937BADB" w14:textId="01D34C6B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="00FE6331">
              <w:rPr>
                <w:rFonts w:ascii="TH Sarabun New" w:hAnsi="TH Sarabun New" w:cs="TH Sarabun New" w:hint="cs"/>
                <w:sz w:val="32"/>
                <w:szCs w:val="32"/>
                <w:cs/>
              </w:rPr>
              <w:t>68</w:t>
            </w:r>
          </w:p>
        </w:tc>
      </w:tr>
      <w:tr w:rsidR="00AC2365" w14:paraId="2F624309" w14:textId="77777777" w:rsidTr="004B4DF9">
        <w:tc>
          <w:tcPr>
            <w:tcW w:w="4537" w:type="dxa"/>
            <w:vAlign w:val="bottom"/>
          </w:tcPr>
          <w:p w14:paraId="08846B1A" w14:textId="4E41DFA5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สแกน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QR Code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ตรวจรอง</w:t>
            </w:r>
          </w:p>
        </w:tc>
        <w:tc>
          <w:tcPr>
            <w:tcW w:w="4525" w:type="dxa"/>
          </w:tcPr>
          <w:p w14:paraId="5B0D7C31" w14:textId="3A409B6A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310</w:t>
            </w:r>
          </w:p>
        </w:tc>
      </w:tr>
      <w:tr w:rsidR="00AC2365" w14:paraId="6EE31E66" w14:textId="77777777" w:rsidTr="004B4DF9">
        <w:tc>
          <w:tcPr>
            <w:tcW w:w="4537" w:type="dxa"/>
            <w:vAlign w:val="bottom"/>
          </w:tcPr>
          <w:p w14:paraId="67B284F0" w14:textId="661767D6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ตรวจเยี่ยม พบปะ พูดคุย </w:t>
            </w: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4525" w:type="dxa"/>
          </w:tcPr>
          <w:p w14:paraId="46A2CEC4" w14:textId="4B8CF329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</w:p>
        </w:tc>
      </w:tr>
      <w:tr w:rsidR="00AC2365" w14:paraId="677C1262" w14:textId="77777777" w:rsidTr="004B4DF9">
        <w:tc>
          <w:tcPr>
            <w:tcW w:w="4537" w:type="dxa"/>
            <w:vAlign w:val="bottom"/>
          </w:tcPr>
          <w:p w14:paraId="6BCB09D6" w14:textId="1DDA328A" w:rsidR="00AC2365" w:rsidRPr="00AC2365" w:rsidRDefault="00AC2365" w:rsidP="00AC2365">
            <w:pPr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ตรวจค้นบุคคล ยานพาหนะ</w:t>
            </w:r>
          </w:p>
        </w:tc>
        <w:tc>
          <w:tcPr>
            <w:tcW w:w="4525" w:type="dxa"/>
          </w:tcPr>
          <w:p w14:paraId="6745452F" w14:textId="71538947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31</w:t>
            </w:r>
          </w:p>
        </w:tc>
      </w:tr>
    </w:tbl>
    <w:p w14:paraId="20271581" w14:textId="2D6D7D2C" w:rsidR="000A3525" w:rsidRDefault="001F2FC6" w:rsidP="000A3525">
      <w:pPr>
        <w:rPr>
          <w:rFonts w:ascii="TH Sarabun New" w:hAnsi="TH Sarabun New" w:cs="TH Sarabun New"/>
          <w:sz w:val="24"/>
          <w:szCs w:val="32"/>
        </w:rPr>
      </w:pPr>
      <w:r w:rsidRPr="001F2FC6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5C67DC2C" wp14:editId="6E65BF38">
            <wp:extent cx="2926080" cy="2159296"/>
            <wp:effectExtent l="0" t="0" r="7620" b="0"/>
            <wp:docPr id="290859763" name="Picture 5" descr="A group of people wearing masks in a sto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9CC14F-D27D-4F92-47D2-A1D35384405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oup of people wearing masks in a store&#10;&#10;Description automatically generated">
                      <a:extLst>
                        <a:ext uri="{FF2B5EF4-FFF2-40B4-BE49-F238E27FC236}">
                          <a16:creationId xmlns:a16="http://schemas.microsoft.com/office/drawing/2014/main" id="{4B9CC14F-D27D-4F92-47D2-A1D353844054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8"/>
                    <a:stretch/>
                  </pic:blipFill>
                  <pic:spPr bwMode="auto">
                    <a:xfrm>
                      <a:off x="0" y="0"/>
                      <a:ext cx="2929094" cy="216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2FC6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334D9593" wp14:editId="076F0B52">
            <wp:extent cx="2790908" cy="2159635"/>
            <wp:effectExtent l="0" t="0" r="9525" b="0"/>
            <wp:docPr id="8" name="Picture 7" descr="A group of police officers in a sto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88F582D-1EB0-4806-4BEC-2E7C1130F2B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roup of police officers in a store&#10;&#10;Description automatically generated">
                      <a:extLst>
                        <a:ext uri="{FF2B5EF4-FFF2-40B4-BE49-F238E27FC236}">
                          <a16:creationId xmlns:a16="http://schemas.microsoft.com/office/drawing/2014/main" id="{388F582D-1EB0-4806-4BEC-2E7C1130F2BC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"/>
                    <a:stretch/>
                  </pic:blipFill>
                  <pic:spPr bwMode="auto">
                    <a:xfrm>
                      <a:off x="0" y="0"/>
                      <a:ext cx="279138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329F" w14:textId="2CCEB4CA" w:rsidR="00DA6FD8" w:rsidRPr="00D95FFE" w:rsidRDefault="00D95FFE" w:rsidP="000A352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F2FC6">
        <w:rPr>
          <w:rFonts w:ascii="TH Sarabun New" w:hAnsi="TH Sarabun New" w:cs="TH Sarabun New" w:hint="cs"/>
          <w:sz w:val="32"/>
          <w:szCs w:val="32"/>
          <w:cs/>
        </w:rPr>
        <w:t>ปชส.ร้านสะดวกซื้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อกตรวจกลางคืน</w:t>
      </w:r>
    </w:p>
    <w:p w14:paraId="74AB8ABF" w14:textId="3A7EACF0" w:rsidR="00EA0BAB" w:rsidRDefault="00680FCB" w:rsidP="00195DF9">
      <w:pPr>
        <w:rPr>
          <w:rFonts w:ascii="TH Sarabun New" w:hAnsi="TH Sarabun New" w:cs="TH Sarabun New"/>
          <w:sz w:val="24"/>
          <w:szCs w:val="32"/>
        </w:rPr>
      </w:pPr>
      <w:r w:rsidRPr="00680FCB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28BD3BA5" wp14:editId="721F9207">
            <wp:extent cx="2926080" cy="2159613"/>
            <wp:effectExtent l="0" t="0" r="7620" b="0"/>
            <wp:docPr id="1745187625" name="Picture 3" descr="A police officer standing in front of a sto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C1522C-3E6B-182F-E107-4975AF3643B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olice officer standing in front of a store&#10;&#10;Description automatically generated">
                      <a:extLst>
                        <a:ext uri="{FF2B5EF4-FFF2-40B4-BE49-F238E27FC236}">
                          <a16:creationId xmlns:a16="http://schemas.microsoft.com/office/drawing/2014/main" id="{2FC1522C-3E6B-182F-E107-4975AF3643B9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2"/>
                    <a:stretch/>
                  </pic:blipFill>
                  <pic:spPr bwMode="auto">
                    <a:xfrm>
                      <a:off x="0" y="0"/>
                      <a:ext cx="2932425" cy="216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FCB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3FBD3BBD" wp14:editId="13CDE6D5">
            <wp:extent cx="2759103" cy="2159635"/>
            <wp:effectExtent l="0" t="0" r="3175" b="0"/>
            <wp:docPr id="10" name="Picture 9" descr="A group of people on a motorcy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01D936-4388-BC60-CA04-3C8D6C0DB20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group of people on a motorcycle&#10;&#10;Description automatically generated">
                      <a:extLst>
                        <a:ext uri="{FF2B5EF4-FFF2-40B4-BE49-F238E27FC236}">
                          <a16:creationId xmlns:a16="http://schemas.microsoft.com/office/drawing/2014/main" id="{CD01D936-4388-BC60-CA04-3C8D6C0DB209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2"/>
                    <a:stretch/>
                  </pic:blipFill>
                  <pic:spPr bwMode="auto">
                    <a:xfrm>
                      <a:off x="0" y="0"/>
                      <a:ext cx="275956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A93F" w14:textId="14C388C0" w:rsidR="00D95FFE" w:rsidRPr="007F776E" w:rsidRDefault="00D95FFE" w:rsidP="00195DF9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  <w:r w:rsidR="007F776E">
        <w:rPr>
          <w:rFonts w:ascii="TH Sarabun New" w:hAnsi="TH Sarabun New" w:cs="TH Sarabun New" w:hint="cs"/>
          <w:sz w:val="24"/>
          <w:szCs w:val="32"/>
          <w:cs/>
        </w:rPr>
        <w:t>พบปะผู้นำชุมชน</w:t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 w:hint="cs"/>
          <w:sz w:val="24"/>
          <w:szCs w:val="32"/>
          <w:cs/>
        </w:rPr>
        <w:t>ช่วยเหลือประชาช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7"/>
        <w:gridCol w:w="6315"/>
      </w:tblGrid>
      <w:tr w:rsidR="00D720D5" w14:paraId="32B1E0CF" w14:textId="77777777" w:rsidTr="007F776E">
        <w:tc>
          <w:tcPr>
            <w:tcW w:w="2747" w:type="dxa"/>
          </w:tcPr>
          <w:p w14:paraId="5C5F34E9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5" w:type="dxa"/>
          </w:tcPr>
          <w:p w14:paraId="4B7DC315" w14:textId="53CC9698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ฝ่าย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(จราจร)</w:t>
            </w:r>
          </w:p>
        </w:tc>
      </w:tr>
      <w:tr w:rsidR="00D720D5" w14:paraId="6F3F67FF" w14:textId="77777777" w:rsidTr="007F776E">
        <w:tc>
          <w:tcPr>
            <w:tcW w:w="2747" w:type="dxa"/>
          </w:tcPr>
          <w:p w14:paraId="6D0A396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5" w:type="dxa"/>
          </w:tcPr>
          <w:p w14:paraId="3C499E01" w14:textId="2414A5B3" w:rsidR="00D720D5" w:rsidRPr="00AC2365" w:rsidRDefault="0093484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พ.ย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0 พ.ย. 256</w:t>
            </w:r>
            <w:r w:rsidR="002B411B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D720D5" w14:paraId="064C1F4D" w14:textId="77777777" w:rsidTr="007F776E">
        <w:tc>
          <w:tcPr>
            <w:tcW w:w="2747" w:type="dxa"/>
          </w:tcPr>
          <w:p w14:paraId="6E85A775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5" w:type="dxa"/>
          </w:tcPr>
          <w:p w14:paraId="18761D3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ป. ควบคุม)</w:t>
            </w:r>
          </w:p>
        </w:tc>
      </w:tr>
    </w:tbl>
    <w:p w14:paraId="31598FA9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D720D5" w14:paraId="19932F03" w14:textId="77777777" w:rsidTr="009A7331">
        <w:tc>
          <w:tcPr>
            <w:tcW w:w="4536" w:type="dxa"/>
          </w:tcPr>
          <w:p w14:paraId="53E91332" w14:textId="77777777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6" w:type="dxa"/>
          </w:tcPr>
          <w:p w14:paraId="2F9245F9" w14:textId="77777777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AC2365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D720D5" w14:paraId="2F2162D5" w14:textId="77777777" w:rsidTr="009A7331">
        <w:tc>
          <w:tcPr>
            <w:tcW w:w="4536" w:type="dxa"/>
          </w:tcPr>
          <w:p w14:paraId="3E7F397E" w14:textId="6ACFC542" w:rsidR="00D720D5" w:rsidRPr="00D720D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D720D5">
              <w:rPr>
                <w:rFonts w:ascii="TH Sarabun New" w:hAnsi="TH Sarabun New" w:cs="TH Sarabun New"/>
                <w:sz w:val="24"/>
                <w:szCs w:val="32"/>
                <w:cs/>
              </w:rPr>
              <w:t>อำนวยการจราจร</w:t>
            </w:r>
          </w:p>
        </w:tc>
        <w:tc>
          <w:tcPr>
            <w:tcW w:w="4526" w:type="dxa"/>
          </w:tcPr>
          <w:p w14:paraId="31CD617A" w14:textId="3A2FA437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355912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D720D5" w14:paraId="50927956" w14:textId="77777777" w:rsidTr="009A7331">
        <w:tc>
          <w:tcPr>
            <w:tcW w:w="4536" w:type="dxa"/>
          </w:tcPr>
          <w:p w14:paraId="2ED9533B" w14:textId="73F85AEE" w:rsidR="00D720D5" w:rsidRPr="00D720D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720D5">
              <w:rPr>
                <w:rFonts w:ascii="TH Sarabun New" w:hAnsi="TH Sarabun New" w:cs="TH Sarabun New"/>
                <w:sz w:val="24"/>
                <w:szCs w:val="32"/>
                <w:cs/>
              </w:rPr>
              <w:t>ตั้งจุดกวดขั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วินัยจราจร</w:t>
            </w:r>
          </w:p>
        </w:tc>
        <w:tc>
          <w:tcPr>
            <w:tcW w:w="4526" w:type="dxa"/>
          </w:tcPr>
          <w:p w14:paraId="625ACDB5" w14:textId="2BB5D1A2" w:rsidR="00D720D5" w:rsidRPr="00AC2365" w:rsidRDefault="00355912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</w:tr>
      <w:tr w:rsidR="00D720D5" w14:paraId="0EAC6AD2" w14:textId="77777777" w:rsidTr="009A7331">
        <w:tc>
          <w:tcPr>
            <w:tcW w:w="4536" w:type="dxa"/>
          </w:tcPr>
          <w:p w14:paraId="1E45B741" w14:textId="604F86EF" w:rsidR="00D720D5" w:rsidRPr="00D720D5" w:rsidRDefault="00E06DDF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ออกใบสั่ง</w:t>
            </w:r>
          </w:p>
        </w:tc>
        <w:tc>
          <w:tcPr>
            <w:tcW w:w="4526" w:type="dxa"/>
          </w:tcPr>
          <w:p w14:paraId="7393F860" w14:textId="4301DDDE" w:rsidR="00D720D5" w:rsidRPr="00AC2365" w:rsidRDefault="00193CC5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D720D5" w14:paraId="520C1AC5" w14:textId="77777777" w:rsidTr="009A7331">
        <w:tc>
          <w:tcPr>
            <w:tcW w:w="4536" w:type="dxa"/>
          </w:tcPr>
          <w:p w14:paraId="078ABC28" w14:textId="4F2C2437" w:rsidR="00D720D5" w:rsidRPr="00DE2D7C" w:rsidRDefault="00DE2D7C" w:rsidP="005F61B9">
            <w:pPr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DE2D7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ว่ากล่าวตักเตือน (</w:t>
            </w:r>
            <w:r w:rsidRPr="00DE2D7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App </w:t>
            </w:r>
            <w:r w:rsidRPr="00DE2D7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ขับดี)</w:t>
            </w:r>
          </w:p>
        </w:tc>
        <w:tc>
          <w:tcPr>
            <w:tcW w:w="4526" w:type="dxa"/>
          </w:tcPr>
          <w:p w14:paraId="7060F10B" w14:textId="1C425DD2" w:rsidR="00D720D5" w:rsidRPr="00AC2365" w:rsidRDefault="00193CC5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3</w:t>
            </w:r>
          </w:p>
        </w:tc>
      </w:tr>
    </w:tbl>
    <w:p w14:paraId="39466360" w14:textId="6B3CC84F" w:rsidR="00D720D5" w:rsidRDefault="009A7331">
      <w:r w:rsidRPr="009A7331">
        <w:rPr>
          <w:noProof/>
        </w:rPr>
        <w:drawing>
          <wp:inline distT="0" distB="0" distL="0" distR="0" wp14:anchorId="49EBA03C" wp14:editId="65D85930">
            <wp:extent cx="2880000" cy="2160000"/>
            <wp:effectExtent l="0" t="0" r="0" b="0"/>
            <wp:docPr id="760145846" name="รูปภาพ 9" descr="A group of people standing in a stre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6DB453-CF9A-0549-B62F-D14E2E6631E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45846" name="รูปภาพ 9" descr="A group of people standing in a street&#10;&#10;Description automatically generated">
                      <a:extLst>
                        <a:ext uri="{FF2B5EF4-FFF2-40B4-BE49-F238E27FC236}">
                          <a16:creationId xmlns:a16="http://schemas.microsoft.com/office/drawing/2014/main" id="{006DB453-CF9A-0549-B62F-D14E2E6631E5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E6A" w:rsidRPr="00391E6A">
        <w:rPr>
          <w:noProof/>
        </w:rPr>
        <w:drawing>
          <wp:inline distT="0" distB="0" distL="0" distR="0" wp14:anchorId="15DD7923" wp14:editId="4F307ED5">
            <wp:extent cx="2880000" cy="2160000"/>
            <wp:effectExtent l="0" t="0" r="0" b="0"/>
            <wp:docPr id="708535807" name="รูปภาพ 11" descr="A person standing on a crosswal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66810E-E4CB-3632-48FF-9B6C6C8F105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35807" name="รูปภาพ 11" descr="A person standing on a crosswalk&#10;&#10;Description automatically generated">
                      <a:extLst>
                        <a:ext uri="{FF2B5EF4-FFF2-40B4-BE49-F238E27FC236}">
                          <a16:creationId xmlns:a16="http://schemas.microsoft.com/office/drawing/2014/main" id="{5D66810E-E4CB-3632-48FF-9B6C6C8F1054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C485" w14:textId="4AF61229" w:rsidR="00AC2365" w:rsidRPr="004419D8" w:rsidRDefault="004419D8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 w:hint="cs"/>
          <w:sz w:val="24"/>
          <w:szCs w:val="32"/>
          <w:cs/>
        </w:rPr>
        <w:t>จุดตรวจกลาง</w:t>
      </w:r>
      <w:r w:rsidR="009A7331">
        <w:rPr>
          <w:rFonts w:ascii="TH Sarabun New" w:hAnsi="TH Sarabun New" w:cs="TH Sarabun New" w:hint="cs"/>
          <w:sz w:val="24"/>
          <w:szCs w:val="32"/>
          <w:cs/>
        </w:rPr>
        <w:t>วัน</w:t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391E6A">
        <w:rPr>
          <w:rFonts w:ascii="TH Sarabun New" w:hAnsi="TH Sarabun New" w:cs="TH Sarabun New" w:hint="cs"/>
          <w:sz w:val="24"/>
          <w:szCs w:val="32"/>
          <w:cs/>
        </w:rPr>
        <w:t>จัด</w:t>
      </w:r>
      <w:r w:rsidR="00355912">
        <w:rPr>
          <w:rFonts w:ascii="TH Sarabun New" w:hAnsi="TH Sarabun New" w:cs="TH Sarabun New" w:hint="cs"/>
          <w:sz w:val="24"/>
          <w:szCs w:val="32"/>
          <w:cs/>
        </w:rPr>
        <w:t>การ</w:t>
      </w:r>
      <w:r w:rsidR="00391E6A">
        <w:rPr>
          <w:rFonts w:ascii="TH Sarabun New" w:hAnsi="TH Sarabun New" w:cs="TH Sarabun New" w:hint="cs"/>
          <w:sz w:val="24"/>
          <w:szCs w:val="32"/>
          <w:cs/>
        </w:rPr>
        <w:t>จราจร</w:t>
      </w:r>
      <w:r w:rsidR="00355912">
        <w:rPr>
          <w:rFonts w:ascii="TH Sarabun New" w:hAnsi="TH Sarabun New" w:cs="TH Sarabun New" w:hint="cs"/>
          <w:sz w:val="24"/>
          <w:szCs w:val="32"/>
          <w:cs/>
        </w:rPr>
        <w:t>หน้าตลาด</w:t>
      </w:r>
    </w:p>
    <w:p w14:paraId="1FDA9107" w14:textId="6BF83FF4" w:rsidR="00AC2365" w:rsidRDefault="00193CC5">
      <w:r w:rsidRPr="00193CC5">
        <w:rPr>
          <w:noProof/>
        </w:rPr>
        <w:drawing>
          <wp:inline distT="0" distB="0" distL="0" distR="0" wp14:anchorId="2DBA738B" wp14:editId="29FAC3D2">
            <wp:extent cx="2880000" cy="2160000"/>
            <wp:effectExtent l="0" t="0" r="0" b="0"/>
            <wp:docPr id="14" name="รูปภาพ 13" descr="A group of people on a stre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796218-B065-82BB-FDF5-1227634B995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A group of people on a street&#10;&#10;Description automatically generated">
                      <a:extLst>
                        <a:ext uri="{FF2B5EF4-FFF2-40B4-BE49-F238E27FC236}">
                          <a16:creationId xmlns:a16="http://schemas.microsoft.com/office/drawing/2014/main" id="{03796218-B065-82BB-FDF5-1227634B9953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E55" w:rsidRPr="00C97E55">
        <w:rPr>
          <w:noProof/>
        </w:rPr>
        <w:drawing>
          <wp:inline distT="0" distB="0" distL="0" distR="0" wp14:anchorId="0C0C90F5" wp14:editId="1F411C7E">
            <wp:extent cx="2880000" cy="2160000"/>
            <wp:effectExtent l="0" t="0" r="0" b="0"/>
            <wp:docPr id="12" name="รูปภาพ 11" descr="A group of children sitting on the floor in front of a person in blue shir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66810E-E4CB-3632-48FF-9B6C6C8F105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A group of children sitting on the floor in front of a person in blue shirts&#10;&#10;Description automatically generated">
                      <a:extLst>
                        <a:ext uri="{FF2B5EF4-FFF2-40B4-BE49-F238E27FC236}">
                          <a16:creationId xmlns:a16="http://schemas.microsoft.com/office/drawing/2014/main" id="{5D66810E-E4CB-3632-48FF-9B6C6C8F1054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F7BD" w14:textId="25A3F5EC" w:rsidR="00AC2365" w:rsidRPr="00F84A7A" w:rsidRDefault="00F84A7A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 w:rsidR="007D0E5F">
        <w:rPr>
          <w:rFonts w:ascii="TH Sarabun New" w:hAnsi="TH Sarabun New" w:cs="TH Sarabun New" w:hint="cs"/>
          <w:sz w:val="24"/>
          <w:szCs w:val="32"/>
          <w:cs/>
        </w:rPr>
        <w:t>จัดการจราจรหน้าอำเภอ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ให้ความรู้ด้านจราจ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D720D5" w14:paraId="2643E99E" w14:textId="77777777" w:rsidTr="00F84A7A">
        <w:tc>
          <w:tcPr>
            <w:tcW w:w="2749" w:type="dxa"/>
          </w:tcPr>
          <w:p w14:paraId="6F9A0F90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045404AC" w14:textId="7636A180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อำนวยความยุติธรรมทางอาญา</w:t>
            </w:r>
          </w:p>
        </w:tc>
      </w:tr>
      <w:tr w:rsidR="00D720D5" w14:paraId="11E0E5A6" w14:textId="77777777" w:rsidTr="00F84A7A">
        <w:tc>
          <w:tcPr>
            <w:tcW w:w="2749" w:type="dxa"/>
          </w:tcPr>
          <w:p w14:paraId="16660F8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646F035D" w14:textId="037D6081" w:rsidR="00D720D5" w:rsidRPr="00AC2365" w:rsidRDefault="0093484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พ.ย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0 พ.ย. 256</w:t>
            </w:r>
            <w:r w:rsidR="002B411B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D720D5" w14:paraId="5FE79C4F" w14:textId="77777777" w:rsidTr="00F84A7A">
        <w:tc>
          <w:tcPr>
            <w:tcW w:w="2749" w:type="dxa"/>
          </w:tcPr>
          <w:p w14:paraId="7BD6C321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7908C12C" w14:textId="56A95858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งานสอบสวน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สอบสวน ควบคุม)</w:t>
            </w:r>
          </w:p>
        </w:tc>
      </w:tr>
    </w:tbl>
    <w:p w14:paraId="53646F1F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720D5" w14:paraId="4F1A8C95" w14:textId="77777777" w:rsidTr="00A01C73">
        <w:tc>
          <w:tcPr>
            <w:tcW w:w="4644" w:type="dxa"/>
          </w:tcPr>
          <w:p w14:paraId="4F07CBB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644" w:type="dxa"/>
          </w:tcPr>
          <w:p w14:paraId="791FAC1B" w14:textId="5EE62879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D720D5">
              <w:rPr>
                <w:rFonts w:ascii="TH Sarabun New" w:hAnsi="TH Sarabun New" w:cs="TH Sarabun New" w:hint="cs"/>
                <w:sz w:val="24"/>
                <w:szCs w:val="32"/>
                <w:cs/>
              </w:rPr>
              <w:t>เกิด/จับ</w:t>
            </w:r>
          </w:p>
        </w:tc>
      </w:tr>
      <w:tr w:rsidR="00D720D5" w14:paraId="239C5808" w14:textId="77777777" w:rsidTr="00A01C73">
        <w:tc>
          <w:tcPr>
            <w:tcW w:w="4644" w:type="dxa"/>
          </w:tcPr>
          <w:p w14:paraId="489004DF" w14:textId="3FB1E76A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อุจฉกรรจ์</w:t>
            </w:r>
          </w:p>
        </w:tc>
        <w:tc>
          <w:tcPr>
            <w:tcW w:w="4644" w:type="dxa"/>
          </w:tcPr>
          <w:p w14:paraId="5817C98F" w14:textId="19D2308D" w:rsidR="00D720D5" w:rsidRPr="00AC2365" w:rsidRDefault="003665BE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D720D5" w14:paraId="556D89F6" w14:textId="77777777" w:rsidTr="00A01C73">
        <w:tc>
          <w:tcPr>
            <w:tcW w:w="4644" w:type="dxa"/>
          </w:tcPr>
          <w:p w14:paraId="3FE9DFA8" w14:textId="75012D46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เกี่ยวกับชีวิตร่างกาย</w:t>
            </w:r>
          </w:p>
        </w:tc>
        <w:tc>
          <w:tcPr>
            <w:tcW w:w="4644" w:type="dxa"/>
          </w:tcPr>
          <w:p w14:paraId="0A360514" w14:textId="04795E9A" w:rsidR="00D720D5" w:rsidRPr="00AC2365" w:rsidRDefault="007D0E5F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D720D5" w14:paraId="1F953F25" w14:textId="77777777" w:rsidTr="00A01C73">
        <w:tc>
          <w:tcPr>
            <w:tcW w:w="4644" w:type="dxa"/>
          </w:tcPr>
          <w:p w14:paraId="665276F6" w14:textId="3B480C97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เกี่ยวกับทรัพย์</w:t>
            </w:r>
          </w:p>
        </w:tc>
        <w:tc>
          <w:tcPr>
            <w:tcW w:w="4644" w:type="dxa"/>
          </w:tcPr>
          <w:p w14:paraId="04AA97FC" w14:textId="0531E71A" w:rsidR="00D720D5" w:rsidRPr="00AC2365" w:rsidRDefault="007D0E5F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D720D5" w14:paraId="3FFF929F" w14:textId="77777777" w:rsidTr="00A01C73">
        <w:tc>
          <w:tcPr>
            <w:tcW w:w="4644" w:type="dxa"/>
          </w:tcPr>
          <w:p w14:paraId="3BA42271" w14:textId="0B37D76C" w:rsidR="00D720D5" w:rsidRPr="00D720D5" w:rsidRDefault="00D720D5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น่าสนใจ</w:t>
            </w:r>
          </w:p>
        </w:tc>
        <w:tc>
          <w:tcPr>
            <w:tcW w:w="4644" w:type="dxa"/>
          </w:tcPr>
          <w:p w14:paraId="22CA2524" w14:textId="44D26988" w:rsidR="00D720D5" w:rsidRPr="00AC2365" w:rsidRDefault="007D0E5F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9F18DD" w14:paraId="74C6E382" w14:textId="77777777" w:rsidTr="00A01C73">
        <w:tc>
          <w:tcPr>
            <w:tcW w:w="4644" w:type="dxa"/>
          </w:tcPr>
          <w:p w14:paraId="73942A49" w14:textId="359E4ADA" w:rsidR="009F18DD" w:rsidRDefault="009F18DD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ที่รัฐเป็นผู้เสียหาย</w:t>
            </w:r>
          </w:p>
        </w:tc>
        <w:tc>
          <w:tcPr>
            <w:tcW w:w="4644" w:type="dxa"/>
          </w:tcPr>
          <w:p w14:paraId="162717C0" w14:textId="1DCF151C" w:rsidR="009F18DD" w:rsidRDefault="007D0E5F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FB1151" w14:paraId="26DE23A9" w14:textId="77777777" w:rsidTr="00A01C73">
        <w:tc>
          <w:tcPr>
            <w:tcW w:w="4644" w:type="dxa"/>
          </w:tcPr>
          <w:p w14:paraId="691EDDA0" w14:textId="1A5E6BB5" w:rsidR="00FB1151" w:rsidRDefault="00FB1151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ยาเสพติด</w:t>
            </w:r>
          </w:p>
        </w:tc>
        <w:tc>
          <w:tcPr>
            <w:tcW w:w="4644" w:type="dxa"/>
          </w:tcPr>
          <w:p w14:paraId="60292E32" w14:textId="6C10E9EA" w:rsidR="00FB1151" w:rsidRDefault="007D0E5F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</w:tbl>
    <w:p w14:paraId="4AA8AE9C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24"/>
          <w:szCs w:val="32"/>
        </w:rPr>
      </w:pPr>
    </w:p>
    <w:tbl>
      <w:tblPr>
        <w:tblW w:w="85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1"/>
        <w:gridCol w:w="4249"/>
      </w:tblGrid>
      <w:tr w:rsidR="002C30D6" w:rsidRPr="009872BE" w14:paraId="41C3AD25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C227F" w14:textId="77777777" w:rsidR="002C30D6" w:rsidRPr="009872BE" w:rsidRDefault="002C30D6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9872BE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441F9" w14:textId="77777777" w:rsidR="002C30D6" w:rsidRPr="009872BE" w:rsidRDefault="002C30D6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2C30D6" w:rsidRPr="009872BE" w14:paraId="674E2951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64D6B" w14:textId="77777777" w:rsidR="002C30D6" w:rsidRPr="009872BE" w:rsidRDefault="002C30D6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สำนวนสอบสวนเกินระยะเวลา</w:t>
            </w:r>
          </w:p>
        </w:tc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4C7B4" w14:textId="77777777" w:rsidR="002C30D6" w:rsidRPr="009872BE" w:rsidRDefault="002C30D6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2C30D6" w:rsidRPr="009872BE" w14:paraId="791148C2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3FBF7" w14:textId="77777777" w:rsidR="002C30D6" w:rsidRPr="009872BE" w:rsidRDefault="002C30D6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เรื่องร้องเรียนข้าราชการตำรวจ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61005" w14:textId="77777777" w:rsidR="002C30D6" w:rsidRPr="009872BE" w:rsidRDefault="002C30D6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2C30D6" w:rsidRPr="009872BE" w14:paraId="1BACE2BD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13C7B" w14:textId="77777777" w:rsidR="002C30D6" w:rsidRPr="009872BE" w:rsidRDefault="002C30D6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ข้าราชการตำรวจต้องคดีอาญา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9F3DB" w14:textId="77777777" w:rsidR="002C30D6" w:rsidRPr="009872BE" w:rsidRDefault="002C30D6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2C30D6" w:rsidRPr="009872BE" w14:paraId="5EB22D36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33FC1" w14:textId="77777777" w:rsidR="002C30D6" w:rsidRPr="009872BE" w:rsidRDefault="002C30D6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ข้าราชการตำรวจต้องคดีแพ่ง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1B9D0" w14:textId="77777777" w:rsidR="002C30D6" w:rsidRPr="009872BE" w:rsidRDefault="002C30D6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2C30D6" w:rsidRPr="009872BE" w14:paraId="1FB6B401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D69D9" w14:textId="77777777" w:rsidR="002C30D6" w:rsidRPr="009872BE" w:rsidRDefault="002C30D6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รวม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2A5FE" w14:textId="77777777" w:rsidR="002C30D6" w:rsidRPr="009872BE" w:rsidRDefault="002C30D6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9F18DD" w14:paraId="35F47C8B" w14:textId="77777777" w:rsidTr="003665BE">
        <w:tc>
          <w:tcPr>
            <w:tcW w:w="2749" w:type="dxa"/>
          </w:tcPr>
          <w:p w14:paraId="792F3D7D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2456EDFB" w14:textId="1770BEAA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</w:t>
            </w:r>
          </w:p>
        </w:tc>
      </w:tr>
      <w:tr w:rsidR="009F18DD" w14:paraId="17E94713" w14:textId="77777777" w:rsidTr="003665BE">
        <w:tc>
          <w:tcPr>
            <w:tcW w:w="2749" w:type="dxa"/>
          </w:tcPr>
          <w:p w14:paraId="7F5AA979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54248403" w14:textId="24FADABE" w:rsidR="009F18DD" w:rsidRPr="00AC2365" w:rsidRDefault="0093484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พ.ย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0 พ.ย. 256</w:t>
            </w:r>
            <w:r w:rsidR="002B411B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9F18DD" w14:paraId="431120F3" w14:textId="77777777" w:rsidTr="003665BE">
        <w:tc>
          <w:tcPr>
            <w:tcW w:w="2749" w:type="dxa"/>
          </w:tcPr>
          <w:p w14:paraId="6B587187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3B0828C7" w14:textId="0CD1E09C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ส</w:t>
            </w:r>
            <w:r w:rsidR="00F604A0">
              <w:rPr>
                <w:rFonts w:ascii="TH Sarabun New" w:hAnsi="TH Sarabun New" w:cs="TH Sarabun New" w:hint="cs"/>
                <w:sz w:val="24"/>
                <w:szCs w:val="32"/>
                <w:cs/>
              </w:rPr>
              <w:t>ืบสว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สส. ควบคุม)</w:t>
            </w:r>
          </w:p>
        </w:tc>
      </w:tr>
    </w:tbl>
    <w:p w14:paraId="0329EF23" w14:textId="77777777" w:rsidR="009F18DD" w:rsidRPr="00AC2365" w:rsidRDefault="009F18DD" w:rsidP="009F18DD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F18DD" w14:paraId="71C24511" w14:textId="77777777" w:rsidTr="00780C84">
        <w:tc>
          <w:tcPr>
            <w:tcW w:w="4535" w:type="dxa"/>
          </w:tcPr>
          <w:p w14:paraId="7AC7B18E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7" w:type="dxa"/>
          </w:tcPr>
          <w:p w14:paraId="59F39C5B" w14:textId="3936FBF9" w:rsidR="009F18DD" w:rsidRPr="00AC2365" w:rsidRDefault="00B933F1" w:rsidP="00A01C73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B933F1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9F18DD" w14:paraId="14994414" w14:textId="77777777" w:rsidTr="00780C84">
        <w:tc>
          <w:tcPr>
            <w:tcW w:w="4535" w:type="dxa"/>
          </w:tcPr>
          <w:p w14:paraId="44E0A09A" w14:textId="4327CB39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จับกุมคดีอาญา</w:t>
            </w:r>
          </w:p>
        </w:tc>
        <w:tc>
          <w:tcPr>
            <w:tcW w:w="4527" w:type="dxa"/>
            <w:vAlign w:val="center"/>
          </w:tcPr>
          <w:p w14:paraId="787DFE7F" w14:textId="6B75574D" w:rsidR="009F18DD" w:rsidRPr="00AC2365" w:rsidRDefault="00511663" w:rsidP="00B933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9F18DD" w14:paraId="40CAA34D" w14:textId="77777777" w:rsidTr="00780C84">
        <w:tc>
          <w:tcPr>
            <w:tcW w:w="4535" w:type="dxa"/>
          </w:tcPr>
          <w:p w14:paraId="56D56325" w14:textId="4859AC28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จับกุมตามหมายจับ</w:t>
            </w:r>
          </w:p>
        </w:tc>
        <w:tc>
          <w:tcPr>
            <w:tcW w:w="4527" w:type="dxa"/>
          </w:tcPr>
          <w:p w14:paraId="53495EE7" w14:textId="5F7F1C02" w:rsidR="009F18DD" w:rsidRPr="00AC2365" w:rsidRDefault="00BC6A0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9F18DD" w14:paraId="78570F64" w14:textId="77777777" w:rsidTr="00780C84">
        <w:tc>
          <w:tcPr>
            <w:tcW w:w="4535" w:type="dxa"/>
          </w:tcPr>
          <w:p w14:paraId="38E7A394" w14:textId="2AECCB88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ตรวจเยี่ยมบุคคลพ้นโทษ</w:t>
            </w:r>
          </w:p>
        </w:tc>
        <w:tc>
          <w:tcPr>
            <w:tcW w:w="4527" w:type="dxa"/>
          </w:tcPr>
          <w:p w14:paraId="297B401B" w14:textId="01575B34" w:rsidR="009F18DD" w:rsidRPr="00AC2365" w:rsidRDefault="00511663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9F18DD" w14:paraId="41967B7E" w14:textId="77777777" w:rsidTr="00780C84">
        <w:tc>
          <w:tcPr>
            <w:tcW w:w="4535" w:type="dxa"/>
          </w:tcPr>
          <w:p w14:paraId="3EF66963" w14:textId="38C2BFD9" w:rsidR="009F18DD" w:rsidRPr="00D720D5" w:rsidRDefault="009F18DD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ตรวจเยี่ยมบุคคล</w:t>
            </w: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เฝ้าระวัง</w:t>
            </w:r>
          </w:p>
        </w:tc>
        <w:tc>
          <w:tcPr>
            <w:tcW w:w="4527" w:type="dxa"/>
          </w:tcPr>
          <w:p w14:paraId="0E35D0C3" w14:textId="1ACC81EB" w:rsidR="009F18DD" w:rsidRPr="00AC2365" w:rsidRDefault="00BC6A0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</w:tbl>
    <w:p w14:paraId="260DC444" w14:textId="61886F36" w:rsidR="009F18DD" w:rsidRDefault="00780C84">
      <w:r w:rsidRPr="00780C84">
        <w:rPr>
          <w:noProof/>
        </w:rPr>
        <w:drawing>
          <wp:inline distT="0" distB="0" distL="0" distR="0" wp14:anchorId="4A1F4834" wp14:editId="555ED467">
            <wp:extent cx="2880000" cy="2160000"/>
            <wp:effectExtent l="0" t="0" r="0" b="0"/>
            <wp:docPr id="1013154123" name="รูปภาพ 4" descr="รูปภาพประกอบด้วย ข้อความ, เสื้อผ้า, ชาย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5806532-EBAB-4E45-F04D-2B605A813DB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เสื้อผ้า, ชาย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5806532-EBAB-4E45-F04D-2B605A813DBC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2" r="50000" b="16402"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6F6" w:rsidRPr="007A76F6">
        <w:rPr>
          <w:noProof/>
        </w:rPr>
        <w:drawing>
          <wp:inline distT="0" distB="0" distL="0" distR="0" wp14:anchorId="5A06ED96" wp14:editId="4EE2DCFB">
            <wp:extent cx="2880000" cy="2160000"/>
            <wp:effectExtent l="0" t="0" r="0" b="0"/>
            <wp:docPr id="215563153" name="รูปภาพ 4" descr="รูปภาพประกอบด้วย กลางแจ้ง, พาหนะ, เสื้อผ้า, ยานพาหนะทางบก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83D942F-5FF9-4968-1A6D-8A2F221742D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กลางแจ้ง, พาหนะ, เสื้อผ้า, ยานพาหนะทางบก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83D942F-5FF9-4968-1A6D-8A2F221742D9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D223" w14:textId="08AB1EAA" w:rsidR="009F18DD" w:rsidRPr="001A3212" w:rsidRDefault="008E2FE4" w:rsidP="00320035">
      <w:pPr>
        <w:ind w:left="720" w:firstLine="72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จับกุมยาเสพติด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7A76F6">
        <w:rPr>
          <w:rFonts w:ascii="TH Sarabun New" w:hAnsi="TH Sarabun New" w:cs="TH Sarabun New" w:hint="cs"/>
          <w:sz w:val="24"/>
          <w:szCs w:val="32"/>
          <w:cs/>
        </w:rPr>
        <w:t>ระดมกวาดล้างยาเสพติด</w:t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</w:p>
    <w:p w14:paraId="423785C1" w14:textId="309BA555" w:rsidR="009F18DD" w:rsidRDefault="00352EE3">
      <w:r w:rsidRPr="00352EE3">
        <w:rPr>
          <w:noProof/>
        </w:rPr>
        <w:drawing>
          <wp:inline distT="0" distB="0" distL="0" distR="0" wp14:anchorId="3B3822B7" wp14:editId="39E8DFFC">
            <wp:extent cx="2880000" cy="2160000"/>
            <wp:effectExtent l="0" t="0" r="0" b="0"/>
            <wp:docPr id="1257335657" name="รูปภาพ 6" descr="รูปภาพประกอบด้วย เสื้อผ้า, คน, รองเท้า, กลางแจ้ง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4A33B56-81D1-4123-B91F-1AC69FD21EC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รูปภาพประกอบด้วย เสื้อผ้า, คน, รองเท้า, กลางแจ้ง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4A33B56-81D1-4123-B91F-1AC69FD21EC0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78C" w:rsidRPr="00C2078C">
        <w:rPr>
          <w:noProof/>
        </w:rPr>
        <w:drawing>
          <wp:inline distT="0" distB="0" distL="0" distR="0" wp14:anchorId="5E2272F6" wp14:editId="19866C14">
            <wp:extent cx="2880000" cy="2160000"/>
            <wp:effectExtent l="0" t="0" r="0" b="0"/>
            <wp:docPr id="155690580" name="รูปภาพ 4" descr="รูปภาพประกอบด้วย กลางแจ้ง, ต้นไม้, พื้น, หญ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A68D14A2-64C7-4FB1-8DF7-7E8E7D3C963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กลางแจ้ง, ต้นไม้, พื้น, หญ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A68D14A2-64C7-4FB1-8DF7-7E8E7D3C963E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8B48" w14:textId="23E4BF2A" w:rsidR="00320035" w:rsidRPr="001A3212" w:rsidRDefault="001A321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ืบสวนเหตุลักทรัพย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2078C">
        <w:rPr>
          <w:rFonts w:ascii="TH Sarabun New" w:hAnsi="TH Sarabun New" w:cs="TH Sarabun New" w:hint="cs"/>
          <w:sz w:val="32"/>
          <w:szCs w:val="32"/>
          <w:cs/>
        </w:rPr>
        <w:t>พิสูจน์ทรัพย์ไม่มีเจ้าขอ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9F18DD" w14:paraId="519EBDFB" w14:textId="77777777" w:rsidTr="001A3212">
        <w:tc>
          <w:tcPr>
            <w:tcW w:w="2749" w:type="dxa"/>
          </w:tcPr>
          <w:p w14:paraId="2C1397BE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06B10F25" w14:textId="5BA2C14C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ิจการพิเศษ (จิตอาสา / พัฒนาคุณภาพชีวิต / พัฒนา สภ.)</w:t>
            </w:r>
          </w:p>
        </w:tc>
      </w:tr>
      <w:tr w:rsidR="009F18DD" w14:paraId="24F5BDD6" w14:textId="77777777" w:rsidTr="001A3212">
        <w:tc>
          <w:tcPr>
            <w:tcW w:w="2749" w:type="dxa"/>
          </w:tcPr>
          <w:p w14:paraId="51EB2138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446655C8" w14:textId="7CAE6AAE" w:rsidR="009F18DD" w:rsidRPr="00AC2365" w:rsidRDefault="0093484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พ.ย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0 พ.ย. 256</w:t>
            </w:r>
            <w:r w:rsidR="002B411B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9F18DD" w14:paraId="30053111" w14:textId="77777777" w:rsidTr="001A3212">
        <w:tc>
          <w:tcPr>
            <w:tcW w:w="2749" w:type="dxa"/>
          </w:tcPr>
          <w:p w14:paraId="02808EF7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18F95381" w14:textId="056B281C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</w:t>
            </w:r>
            <w:r w:rsidR="00315210">
              <w:rPr>
                <w:rFonts w:ascii="TH Sarabun New" w:hAnsi="TH Sarabun New" w:cs="TH Sarabun New" w:hint="cs"/>
                <w:sz w:val="24"/>
                <w:szCs w:val="32"/>
                <w:cs/>
              </w:rPr>
              <w:t>ธุรการ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สว.อก. ควบคุม)</w:t>
            </w:r>
          </w:p>
        </w:tc>
      </w:tr>
    </w:tbl>
    <w:p w14:paraId="6B59E327" w14:textId="77777777" w:rsidR="009F18DD" w:rsidRPr="00315210" w:rsidRDefault="009F18DD" w:rsidP="009F18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E575E1C" w14:textId="5C474EE3" w:rsidR="009F18DD" w:rsidRDefault="003D06E5" w:rsidP="005F6F63">
      <w:pPr>
        <w:jc w:val="center"/>
      </w:pPr>
      <w:r>
        <w:rPr>
          <w:rFonts w:hint="cs"/>
          <w:b/>
          <w:bCs/>
          <w:noProof/>
          <w:sz w:val="32"/>
          <w:szCs w:val="40"/>
          <w:lang w:val="th-TH"/>
        </w:rPr>
        <w:drawing>
          <wp:inline distT="0" distB="0" distL="0" distR="0" wp14:anchorId="4E8D2B01" wp14:editId="5B495E72">
            <wp:extent cx="4320000" cy="3600000"/>
            <wp:effectExtent l="0" t="0" r="4445" b="635"/>
            <wp:docPr id="1525918918" name="Picture 1" descr="A group of people wearing masks and holding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18918" name="Picture 1" descr="A group of people wearing masks and holding a sig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F63">
        <w:rPr>
          <w:rFonts w:hint="cs"/>
          <w:b/>
          <w:bCs/>
          <w:noProof/>
          <w:sz w:val="32"/>
          <w:szCs w:val="40"/>
          <w:lang w:val="th-TH"/>
        </w:rPr>
        <w:drawing>
          <wp:inline distT="0" distB="0" distL="0" distR="0" wp14:anchorId="36AA31AF" wp14:editId="40320DD4">
            <wp:extent cx="4320000" cy="3600000"/>
            <wp:effectExtent l="0" t="0" r="4445" b="635"/>
            <wp:docPr id="734457537" name="Picture 5" descr="A group of men sweeping a sidewal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57537" name="Picture 5" descr="A group of men sweeping a sidewal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8DD" w:rsidSect="00D327AA">
      <w:type w:val="oddPage"/>
      <w:pgSz w:w="11907" w:h="16840" w:code="9"/>
      <w:pgMar w:top="1418" w:right="1134" w:bottom="1134" w:left="1701" w:header="720" w:footer="720" w:gutter="0"/>
      <w:paperSrc w:first="15" w:other="15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5520D" w14:textId="77777777" w:rsidR="002C4CF7" w:rsidRDefault="002C4CF7" w:rsidP="009E13C4">
      <w:pPr>
        <w:spacing w:after="0" w:line="240" w:lineRule="auto"/>
      </w:pPr>
      <w:r>
        <w:separator/>
      </w:r>
    </w:p>
  </w:endnote>
  <w:endnote w:type="continuationSeparator" w:id="0">
    <w:p w14:paraId="58F69443" w14:textId="77777777" w:rsidR="002C4CF7" w:rsidRDefault="002C4CF7" w:rsidP="009E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B513" w14:textId="77777777" w:rsidR="002C4CF7" w:rsidRDefault="002C4CF7" w:rsidP="009E13C4">
      <w:pPr>
        <w:spacing w:after="0" w:line="240" w:lineRule="auto"/>
      </w:pPr>
      <w:r>
        <w:separator/>
      </w:r>
    </w:p>
  </w:footnote>
  <w:footnote w:type="continuationSeparator" w:id="0">
    <w:p w14:paraId="567A3C48" w14:textId="77777777" w:rsidR="002C4CF7" w:rsidRDefault="002C4CF7" w:rsidP="009E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4CD"/>
    <w:multiLevelType w:val="hybridMultilevel"/>
    <w:tmpl w:val="9022C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E1511D"/>
    <w:multiLevelType w:val="hybridMultilevel"/>
    <w:tmpl w:val="F8B2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071FE"/>
    <w:multiLevelType w:val="hybridMultilevel"/>
    <w:tmpl w:val="CD18AC92"/>
    <w:lvl w:ilvl="0" w:tplc="EAE858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6D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03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A8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EE1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A94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B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F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6B8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635472">
    <w:abstractNumId w:val="1"/>
  </w:num>
  <w:num w:numId="2" w16cid:durableId="1628077202">
    <w:abstractNumId w:val="2"/>
  </w:num>
  <w:num w:numId="3" w16cid:durableId="29152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F3"/>
    <w:rsid w:val="00072BEF"/>
    <w:rsid w:val="000A3525"/>
    <w:rsid w:val="00193CC5"/>
    <w:rsid w:val="00195DF9"/>
    <w:rsid w:val="001A3212"/>
    <w:rsid w:val="001F2FC6"/>
    <w:rsid w:val="001F5262"/>
    <w:rsid w:val="002138E7"/>
    <w:rsid w:val="0028486F"/>
    <w:rsid w:val="002B411B"/>
    <w:rsid w:val="002C30D6"/>
    <w:rsid w:val="002C4CF7"/>
    <w:rsid w:val="002C691F"/>
    <w:rsid w:val="002E172A"/>
    <w:rsid w:val="00315210"/>
    <w:rsid w:val="00320035"/>
    <w:rsid w:val="0033696C"/>
    <w:rsid w:val="00345977"/>
    <w:rsid w:val="00352EE3"/>
    <w:rsid w:val="00355912"/>
    <w:rsid w:val="003665BE"/>
    <w:rsid w:val="00387D7B"/>
    <w:rsid w:val="00391E6A"/>
    <w:rsid w:val="003D06E5"/>
    <w:rsid w:val="004419D8"/>
    <w:rsid w:val="00477EB8"/>
    <w:rsid w:val="00490FF3"/>
    <w:rsid w:val="004B4DF9"/>
    <w:rsid w:val="00511663"/>
    <w:rsid w:val="00546121"/>
    <w:rsid w:val="005B5FC7"/>
    <w:rsid w:val="005C694F"/>
    <w:rsid w:val="005E4206"/>
    <w:rsid w:val="005F61B9"/>
    <w:rsid w:val="005F6F63"/>
    <w:rsid w:val="006604B3"/>
    <w:rsid w:val="00680FCB"/>
    <w:rsid w:val="006866BE"/>
    <w:rsid w:val="007110D1"/>
    <w:rsid w:val="007436FC"/>
    <w:rsid w:val="007600D9"/>
    <w:rsid w:val="00780C84"/>
    <w:rsid w:val="007A76F6"/>
    <w:rsid w:val="007B6292"/>
    <w:rsid w:val="007D0E5F"/>
    <w:rsid w:val="007F776E"/>
    <w:rsid w:val="00806744"/>
    <w:rsid w:val="00827F3D"/>
    <w:rsid w:val="00830E50"/>
    <w:rsid w:val="00876557"/>
    <w:rsid w:val="008A46BB"/>
    <w:rsid w:val="008D29BB"/>
    <w:rsid w:val="008E2FE4"/>
    <w:rsid w:val="0093484D"/>
    <w:rsid w:val="0096552D"/>
    <w:rsid w:val="009A7331"/>
    <w:rsid w:val="009E13C4"/>
    <w:rsid w:val="009F18DD"/>
    <w:rsid w:val="00A101B4"/>
    <w:rsid w:val="00A4781B"/>
    <w:rsid w:val="00AC2365"/>
    <w:rsid w:val="00AD21DB"/>
    <w:rsid w:val="00B933F1"/>
    <w:rsid w:val="00BC6A00"/>
    <w:rsid w:val="00BE6704"/>
    <w:rsid w:val="00C2078C"/>
    <w:rsid w:val="00C8088D"/>
    <w:rsid w:val="00C92CEF"/>
    <w:rsid w:val="00C97E55"/>
    <w:rsid w:val="00CA789D"/>
    <w:rsid w:val="00CE0067"/>
    <w:rsid w:val="00D06750"/>
    <w:rsid w:val="00D327AA"/>
    <w:rsid w:val="00D720D5"/>
    <w:rsid w:val="00D95FFE"/>
    <w:rsid w:val="00DA6FD8"/>
    <w:rsid w:val="00DE2D7C"/>
    <w:rsid w:val="00E06DDF"/>
    <w:rsid w:val="00E303AD"/>
    <w:rsid w:val="00E4494E"/>
    <w:rsid w:val="00E92AB7"/>
    <w:rsid w:val="00EA0BAB"/>
    <w:rsid w:val="00EC0A65"/>
    <w:rsid w:val="00ED5177"/>
    <w:rsid w:val="00F004BD"/>
    <w:rsid w:val="00F460F3"/>
    <w:rsid w:val="00F604A0"/>
    <w:rsid w:val="00F84A7A"/>
    <w:rsid w:val="00FB1151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F13EF"/>
  <w15:docId w15:val="{C1BD6A6E-8C0E-43C4-82AC-60C9017E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C4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3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9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E13C4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9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E13C4"/>
    <w:rPr>
      <w:kern w:val="2"/>
      <w14:ligatures w14:val="standardContextual"/>
    </w:rPr>
  </w:style>
  <w:style w:type="paragraph" w:styleId="a8">
    <w:name w:val="Balloon Text"/>
    <w:basedOn w:val="a"/>
    <w:link w:val="a9"/>
    <w:uiPriority w:val="99"/>
    <w:semiHidden/>
    <w:unhideWhenUsed/>
    <w:rsid w:val="009E1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E13C4"/>
    <w:rPr>
      <w:rFonts w:ascii="Tahoma" w:hAnsi="Tahoma" w:cs="Angsana New"/>
      <w:kern w:val="2"/>
      <w:sz w:val="16"/>
      <w:szCs w:val="20"/>
      <w14:ligatures w14:val="standardContextual"/>
    </w:rPr>
  </w:style>
  <w:style w:type="paragraph" w:styleId="aa">
    <w:name w:val="List Paragraph"/>
    <w:basedOn w:val="a"/>
    <w:uiPriority w:val="34"/>
    <w:qFormat/>
    <w:rsid w:val="006604B3"/>
    <w:pPr>
      <w:ind w:left="720"/>
      <w:contextualSpacing/>
    </w:pPr>
  </w:style>
  <w:style w:type="table" w:styleId="ab">
    <w:name w:val="Table Grid"/>
    <w:basedOn w:val="a1"/>
    <w:uiPriority w:val="39"/>
    <w:rsid w:val="008A46B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4A6E-B74D-4E86-BA82-B1E8A730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C 001</dc:creator>
  <cp:lastModifiedBy>SHCOP 002</cp:lastModifiedBy>
  <cp:revision>26</cp:revision>
  <dcterms:created xsi:type="dcterms:W3CDTF">2024-04-26T08:12:00Z</dcterms:created>
  <dcterms:modified xsi:type="dcterms:W3CDTF">2025-04-03T03:41:00Z</dcterms:modified>
</cp:coreProperties>
</file>